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0"/>
      </w:tblGrid>
      <w:tr w:rsidR="001D2824" w14:paraId="7B0CC079" w14:textId="77777777" w:rsidTr="001D2824">
        <w:trPr>
          <w:trHeight w:val="1100"/>
        </w:trPr>
        <w:tc>
          <w:tcPr>
            <w:tcW w:w="5680" w:type="dxa"/>
            <w:shd w:val="clear" w:color="auto" w:fill="DEEAF6" w:themeFill="accent5" w:themeFillTint="33"/>
          </w:tcPr>
          <w:p w14:paraId="67C56E8E" w14:textId="77777777" w:rsidR="001D2824" w:rsidRPr="001D2824" w:rsidRDefault="001D2824" w:rsidP="001D2824">
            <w:p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D2824">
              <w:rPr>
                <w:rFonts w:hint="cs"/>
                <w:b/>
                <w:bCs/>
                <w:sz w:val="28"/>
                <w:szCs w:val="28"/>
                <w:rtl/>
              </w:rPr>
              <w:t>תצהיר מס' 2</w:t>
            </w:r>
          </w:p>
          <w:p w14:paraId="1C2F3BB1" w14:textId="77777777" w:rsidR="001D2824" w:rsidRPr="001D2824" w:rsidRDefault="001D2824" w:rsidP="001D2824">
            <w:pPr>
              <w:ind w:left="36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1D282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גופים המפעילים מחנות</w:t>
            </w:r>
          </w:p>
          <w:p w14:paraId="5B11C3AD" w14:textId="77777777" w:rsidR="001D2824" w:rsidRDefault="001D2824" w:rsidP="001D2824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D2824">
              <w:rPr>
                <w:rFonts w:hint="cs"/>
                <w:b/>
                <w:bCs/>
                <w:sz w:val="28"/>
                <w:szCs w:val="28"/>
                <w:rtl/>
              </w:rPr>
              <w:t>נתונים לצורך בחינת עמידת המשתתף בתנאי הסף</w:t>
            </w:r>
          </w:p>
          <w:p w14:paraId="19112D5F" w14:textId="54847ADE" w:rsidR="001D2824" w:rsidRDefault="001D2824" w:rsidP="001D2824">
            <w:p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D2824">
              <w:rPr>
                <w:rFonts w:hint="cs"/>
                <w:b/>
                <w:bCs/>
                <w:sz w:val="22"/>
                <w:szCs w:val="22"/>
                <w:rtl/>
              </w:rPr>
              <w:t>(סעיף 2.1 לקול קורא)</w:t>
            </w:r>
          </w:p>
        </w:tc>
      </w:tr>
    </w:tbl>
    <w:p w14:paraId="47DC7D3E" w14:textId="77777777" w:rsidR="00F90365" w:rsidRDefault="00F90365" w:rsidP="00A53C9B">
      <w:pPr>
        <w:tabs>
          <w:tab w:val="left" w:pos="509"/>
        </w:tabs>
        <w:ind w:left="-1050" w:right="-993"/>
        <w:jc w:val="both"/>
        <w:rPr>
          <w:rtl/>
        </w:rPr>
      </w:pPr>
    </w:p>
    <w:p w14:paraId="7E644B29" w14:textId="3E57C2E4" w:rsidR="00A53C9B" w:rsidRDefault="00153F3B" w:rsidP="00A53C9B">
      <w:pPr>
        <w:tabs>
          <w:tab w:val="left" w:pos="509"/>
        </w:tabs>
        <w:ind w:left="-1050" w:right="-993"/>
        <w:jc w:val="both"/>
        <w:rPr>
          <w:rtl/>
        </w:rPr>
      </w:pPr>
      <w:r w:rsidRPr="002045D8">
        <w:rPr>
          <w:rFonts w:hint="cs"/>
          <w:rtl/>
        </w:rPr>
        <w:t xml:space="preserve">אני הח"מ ___________________ משמש כ _______________ אצל המשתתף, מצהיר ומאשר בזאת כי המשתתף בעל ניסיון מקצועי </w:t>
      </w:r>
      <w:r>
        <w:rPr>
          <w:rFonts w:hint="cs"/>
          <w:rtl/>
        </w:rPr>
        <w:t>כנדרש בתנאי הסף</w:t>
      </w:r>
      <w:r w:rsidR="00042C58">
        <w:rPr>
          <w:rFonts w:hint="cs"/>
          <w:rtl/>
        </w:rPr>
        <w:t xml:space="preserve"> - </w:t>
      </w:r>
      <w:r w:rsidR="00A53C9B" w:rsidRPr="00C7367B">
        <w:rPr>
          <w:rFonts w:ascii="David" w:hAnsi="David" w:hint="cs"/>
          <w:rtl/>
        </w:rPr>
        <w:t>הגוף מפעיל</w:t>
      </w:r>
      <w:r w:rsidR="00A53C9B" w:rsidRPr="00C7367B">
        <w:rPr>
          <w:rFonts w:ascii="David" w:hAnsi="David"/>
          <w:rtl/>
        </w:rPr>
        <w:t xml:space="preserve"> </w:t>
      </w:r>
      <w:r w:rsidR="00A53C9B" w:rsidRPr="00C7367B">
        <w:rPr>
          <w:rFonts w:ascii="David" w:hAnsi="David" w:hint="cs"/>
          <w:rtl/>
        </w:rPr>
        <w:t>ל</w:t>
      </w:r>
      <w:r w:rsidR="00A53C9B" w:rsidRPr="00C7367B">
        <w:rPr>
          <w:rFonts w:ascii="David" w:hAnsi="David"/>
          <w:rtl/>
        </w:rPr>
        <w:t xml:space="preserve">פחות 8 מחנות </w:t>
      </w:r>
      <w:r w:rsidR="00A53C9B" w:rsidRPr="00C7367B">
        <w:rPr>
          <w:rFonts w:ascii="David" w:hAnsi="David" w:hint="cs"/>
          <w:rtl/>
        </w:rPr>
        <w:t xml:space="preserve">וכל מחנה פועל לפחות 10 שנים </w:t>
      </w:r>
      <w:r w:rsidR="00A53C9B" w:rsidRPr="00A53C9B">
        <w:rPr>
          <w:rFonts w:ascii="David" w:hAnsi="David" w:hint="cs"/>
          <w:b/>
          <w:bCs/>
          <w:u w:val="single"/>
          <w:rtl/>
        </w:rPr>
        <w:t>במצטבר</w:t>
      </w:r>
      <w:r w:rsidR="00A53C9B">
        <w:rPr>
          <w:rFonts w:hint="cs"/>
          <w:rtl/>
        </w:rPr>
        <w:t xml:space="preserve"> </w:t>
      </w:r>
    </w:p>
    <w:p w14:paraId="6D113FEE" w14:textId="64006660" w:rsidR="00153F3B" w:rsidRDefault="00042C58" w:rsidP="00A53C9B">
      <w:pPr>
        <w:tabs>
          <w:tab w:val="left" w:pos="509"/>
        </w:tabs>
        <w:ind w:left="-1050" w:right="-993"/>
        <w:jc w:val="both"/>
        <w:rPr>
          <w:rtl/>
        </w:rPr>
      </w:pPr>
      <w:r>
        <w:rPr>
          <w:rFonts w:hint="cs"/>
          <w:rtl/>
        </w:rPr>
        <w:t>עבור כל מחנה יש למלא שורה בפני עצמה</w:t>
      </w:r>
    </w:p>
    <w:p w14:paraId="04EBCCE8" w14:textId="1F3C7D0C" w:rsidR="00A53C9B" w:rsidRDefault="00A53C9B" w:rsidP="00A53C9B">
      <w:pPr>
        <w:pStyle w:val="a3"/>
        <w:numPr>
          <w:ilvl w:val="0"/>
          <w:numId w:val="2"/>
        </w:numPr>
        <w:tabs>
          <w:tab w:val="left" w:pos="509"/>
        </w:tabs>
        <w:ind w:right="-993"/>
        <w:jc w:val="both"/>
      </w:pPr>
      <w:r>
        <w:rPr>
          <w:rFonts w:hint="cs"/>
          <w:rtl/>
        </w:rPr>
        <w:t>הבדיקה היא נ</w:t>
      </w:r>
      <w:r w:rsidR="00DA65B9">
        <w:rPr>
          <w:rFonts w:hint="cs"/>
          <w:rtl/>
        </w:rPr>
        <w:t>י</w:t>
      </w:r>
      <w:r>
        <w:rPr>
          <w:rFonts w:hint="cs"/>
          <w:rtl/>
        </w:rPr>
        <w:t>סיון עבור מחנה במצטבר ולא ברציפות ( למשל הפסקת הרצף בעקבות קורונה)</w:t>
      </w:r>
    </w:p>
    <w:p w14:paraId="42056D48" w14:textId="58080FF2" w:rsidR="00A53C9B" w:rsidRPr="002045D8" w:rsidRDefault="00A53C9B" w:rsidP="00A53C9B">
      <w:pPr>
        <w:pStyle w:val="a3"/>
        <w:numPr>
          <w:ilvl w:val="0"/>
          <w:numId w:val="2"/>
        </w:numPr>
        <w:tabs>
          <w:tab w:val="left" w:pos="509"/>
        </w:tabs>
        <w:ind w:right="-993"/>
        <w:jc w:val="both"/>
        <w:rPr>
          <w:rtl/>
        </w:rPr>
      </w:pPr>
      <w:r>
        <w:rPr>
          <w:rFonts w:hint="cs"/>
          <w:rtl/>
        </w:rPr>
        <w:t>אם הייתה הפסקה יש למלא שוב עבור אותו מחנה את השנים הרלוונטיות</w:t>
      </w:r>
    </w:p>
    <w:p w14:paraId="49CE6C18" w14:textId="73AAA813" w:rsidR="00153F3B" w:rsidRDefault="00153F3B" w:rsidP="00153F3B">
      <w:pPr>
        <w:tabs>
          <w:tab w:val="left" w:pos="509"/>
        </w:tabs>
        <w:ind w:left="-1050" w:right="-993"/>
        <w:jc w:val="both"/>
        <w:rPr>
          <w:rtl/>
        </w:rPr>
      </w:pPr>
      <w:r w:rsidRPr="002045D8">
        <w:rPr>
          <w:rFonts w:hint="cs"/>
          <w:rtl/>
        </w:rPr>
        <w:t xml:space="preserve">להלן פירוט </w:t>
      </w:r>
      <w:r w:rsidR="00042C58">
        <w:rPr>
          <w:rFonts w:hint="cs"/>
          <w:rtl/>
        </w:rPr>
        <w:t>נ</w:t>
      </w:r>
      <w:r w:rsidR="00DA65B9">
        <w:rPr>
          <w:rFonts w:hint="cs"/>
          <w:rtl/>
        </w:rPr>
        <w:t>י</w:t>
      </w:r>
      <w:r w:rsidR="00042C58">
        <w:rPr>
          <w:rFonts w:hint="cs"/>
          <w:rtl/>
        </w:rPr>
        <w:t>סיון עבר</w:t>
      </w:r>
      <w:r>
        <w:rPr>
          <w:rFonts w:hint="cs"/>
          <w:rtl/>
        </w:rPr>
        <w:t xml:space="preserve"> בהפעלת מחנות </w:t>
      </w:r>
      <w:r w:rsidRPr="002045D8">
        <w:rPr>
          <w:rFonts w:hint="cs"/>
          <w:rtl/>
        </w:rPr>
        <w:t xml:space="preserve"> כנדרש</w:t>
      </w:r>
      <w:r w:rsidR="00042C58">
        <w:rPr>
          <w:rFonts w:hint="cs"/>
          <w:rtl/>
        </w:rPr>
        <w:t xml:space="preserve"> לעיל</w:t>
      </w:r>
      <w:r w:rsidRPr="002045D8">
        <w:rPr>
          <w:rFonts w:hint="cs"/>
          <w:rtl/>
        </w:rPr>
        <w:t>:</w:t>
      </w:r>
    </w:p>
    <w:p w14:paraId="3077DAA4" w14:textId="77777777" w:rsidR="00A53C9B" w:rsidRPr="002045D8" w:rsidRDefault="00A53C9B" w:rsidP="00153F3B">
      <w:pPr>
        <w:tabs>
          <w:tab w:val="left" w:pos="509"/>
        </w:tabs>
        <w:ind w:left="-1050" w:right="-993"/>
        <w:jc w:val="both"/>
        <w:rPr>
          <w:rtl/>
        </w:rPr>
      </w:pPr>
    </w:p>
    <w:tbl>
      <w:tblPr>
        <w:tblpPr w:leftFromText="180" w:rightFromText="180" w:vertAnchor="text" w:horzAnchor="margin" w:tblpXSpec="right" w:tblpY="-25"/>
        <w:bidiVisual/>
        <w:tblW w:w="7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1175"/>
        <w:gridCol w:w="992"/>
        <w:gridCol w:w="1300"/>
        <w:gridCol w:w="1418"/>
        <w:gridCol w:w="1698"/>
      </w:tblGrid>
      <w:tr w:rsidR="00A53C9B" w:rsidRPr="002045D8" w14:paraId="04888FB7" w14:textId="77777777" w:rsidTr="00B0361F">
        <w:trPr>
          <w:trHeight w:val="98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1F951F" w14:textId="77777777" w:rsidR="00A53C9B" w:rsidRPr="002045D8" w:rsidRDefault="00A53C9B" w:rsidP="00A53C9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A89648" w14:textId="77777777" w:rsidR="00A53C9B" w:rsidRPr="002045D8" w:rsidRDefault="00A53C9B" w:rsidP="00A53C9B">
            <w:pPr>
              <w:jc w:val="center"/>
              <w:rPr>
                <w:b/>
                <w:bCs/>
                <w:rtl/>
              </w:rPr>
            </w:pPr>
            <w:r w:rsidRPr="002045D8">
              <w:rPr>
                <w:rFonts w:hint="cs"/>
                <w:b/>
                <w:bCs/>
                <w:rtl/>
              </w:rPr>
              <w:t>שם הגו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9A4810" w14:textId="77777777" w:rsidR="00A53C9B" w:rsidRDefault="00A53C9B" w:rsidP="00A53C9B">
            <w:pPr>
              <w:rPr>
                <w:b/>
                <w:bCs/>
                <w:rtl/>
              </w:rPr>
            </w:pPr>
          </w:p>
          <w:p w14:paraId="0EF0816C" w14:textId="77777777" w:rsidR="00A53C9B" w:rsidRDefault="00A53C9B" w:rsidP="00A53C9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זורי הפעילות</w:t>
            </w:r>
          </w:p>
          <w:p w14:paraId="3BA1B9FB" w14:textId="77777777" w:rsidR="00A53C9B" w:rsidRPr="002045D8" w:rsidRDefault="00A53C9B" w:rsidP="00A53C9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מדינה/יבשת)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66894AF" w14:textId="77777777" w:rsidR="00A53C9B" w:rsidRDefault="00A53C9B" w:rsidP="00A53C9B">
            <w:pPr>
              <w:jc w:val="center"/>
              <w:rPr>
                <w:b/>
                <w:bCs/>
                <w:rtl/>
              </w:rPr>
            </w:pPr>
          </w:p>
          <w:p w14:paraId="351CCC1A" w14:textId="77777777" w:rsidR="00A53C9B" w:rsidRPr="00153F3B" w:rsidRDefault="00A53C9B" w:rsidP="00A53C9B">
            <w:pPr>
              <w:rPr>
                <w:rtl/>
              </w:rPr>
            </w:pPr>
          </w:p>
          <w:p w14:paraId="7A62F20D" w14:textId="77777777" w:rsidR="00A53C9B" w:rsidRPr="00042C58" w:rsidRDefault="00A53C9B" w:rsidP="00A53C9B">
            <w:pPr>
              <w:jc w:val="center"/>
              <w:rPr>
                <w:b/>
                <w:bCs/>
                <w:rtl/>
              </w:rPr>
            </w:pPr>
            <w:r w:rsidRPr="00042C58">
              <w:rPr>
                <w:rFonts w:hint="cs"/>
                <w:b/>
                <w:bCs/>
                <w:rtl/>
              </w:rPr>
              <w:t>שם המחנ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0ECC985" w14:textId="77777777" w:rsidR="00A53C9B" w:rsidRPr="002045D8" w:rsidRDefault="00A53C9B" w:rsidP="00A53C9B">
            <w:pPr>
              <w:jc w:val="center"/>
              <w:rPr>
                <w:b/>
                <w:bCs/>
                <w:rtl/>
              </w:rPr>
            </w:pPr>
            <w:r w:rsidRPr="002045D8">
              <w:rPr>
                <w:rFonts w:hint="cs"/>
                <w:b/>
                <w:bCs/>
                <w:rtl/>
              </w:rPr>
              <w:t>מועד מתן השירותים</w:t>
            </w:r>
            <w:r>
              <w:rPr>
                <w:rFonts w:hint="cs"/>
                <w:b/>
                <w:bCs/>
                <w:rtl/>
              </w:rPr>
              <w:t xml:space="preserve"> (10 שנים במצטבר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6FBC344" w14:textId="77777777" w:rsidR="00A53C9B" w:rsidRPr="002045D8" w:rsidRDefault="00A53C9B" w:rsidP="00A53C9B">
            <w:pPr>
              <w:jc w:val="center"/>
              <w:rPr>
                <w:b/>
                <w:bCs/>
                <w:rtl/>
              </w:rPr>
            </w:pPr>
            <w:r w:rsidRPr="002045D8">
              <w:rPr>
                <w:b/>
                <w:bCs/>
                <w:rtl/>
              </w:rPr>
              <w:t>א</w:t>
            </w:r>
            <w:r w:rsidRPr="002045D8">
              <w:rPr>
                <w:rFonts w:hint="cs"/>
                <w:b/>
                <w:bCs/>
                <w:rtl/>
              </w:rPr>
              <w:t>יש קשר</w:t>
            </w:r>
          </w:p>
          <w:p w14:paraId="137EDA47" w14:textId="77777777" w:rsidR="00A53C9B" w:rsidRPr="002045D8" w:rsidRDefault="00A53C9B" w:rsidP="00A53C9B">
            <w:pPr>
              <w:jc w:val="center"/>
              <w:rPr>
                <w:b/>
                <w:bCs/>
                <w:rtl/>
              </w:rPr>
            </w:pPr>
            <w:r w:rsidRPr="002045D8">
              <w:rPr>
                <w:rFonts w:hint="cs"/>
                <w:b/>
                <w:bCs/>
                <w:rtl/>
              </w:rPr>
              <w:t>(שם, תפקיד, טלפון נייד (חובה)  וטלפון)</w:t>
            </w:r>
          </w:p>
        </w:tc>
      </w:tr>
      <w:tr w:rsidR="00A53C9B" w:rsidRPr="002045D8" w14:paraId="617AE0E2" w14:textId="77777777" w:rsidTr="00DA65B9">
        <w:trPr>
          <w:trHeight w:val="3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29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7A7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97C364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02F7CC4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D23B56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961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5EC28A6D" w14:textId="77777777" w:rsidTr="00A53C9B">
        <w:trPr>
          <w:trHeight w:val="59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55A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313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C15087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93B0F9B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09D26881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35E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512133C9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C6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8CD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F61673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9C81BCA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CDEB7F9" w14:textId="77777777" w:rsidR="00A53C9B" w:rsidRPr="002045D8" w:rsidRDefault="00A53C9B" w:rsidP="00A53C9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B002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0786446F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7EA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A315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392384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1442FC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C5ABB0D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526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41F4A06B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1317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3F1C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2E246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FAF6DB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8121BD0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FC31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6DBD311E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0A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54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06E0B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EE803A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E213C8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DD3D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3CE3E914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270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3F3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51E323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C8371E3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B4BF7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4CAB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7ABF47A5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7D82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A484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FC2FF3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2C84881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89264CA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70B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5EA90C2F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33D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AD06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F38C0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50DCDC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35D3B7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4B2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5F0DF2D7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A04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1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75A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DBD7F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9F9441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AB64859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734C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A53C9B" w:rsidRPr="002045D8" w14:paraId="3679151D" w14:textId="77777777" w:rsidTr="00A53C9B">
        <w:trPr>
          <w:trHeight w:val="6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DE68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FFF7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808BC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A805F4F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9D5551C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CF0" w14:textId="77777777" w:rsidR="00A53C9B" w:rsidRPr="002045D8" w:rsidRDefault="00A53C9B" w:rsidP="00A53C9B">
            <w:pPr>
              <w:spacing w:after="120" w:line="480" w:lineRule="auto"/>
              <w:jc w:val="both"/>
              <w:rPr>
                <w:rtl/>
              </w:rPr>
            </w:pPr>
          </w:p>
        </w:tc>
      </w:tr>
    </w:tbl>
    <w:p w14:paraId="2E2ABC72" w14:textId="77777777" w:rsidR="00153F3B" w:rsidRDefault="00153F3B" w:rsidP="00153F3B">
      <w:pPr>
        <w:tabs>
          <w:tab w:val="left" w:pos="509"/>
        </w:tabs>
        <w:jc w:val="both"/>
        <w:rPr>
          <w:rtl/>
        </w:rPr>
      </w:pPr>
    </w:p>
    <w:p w14:paraId="4EE1AA5A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3E409942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0A975432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9452758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5B1CC843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5D7A0478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039B005B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1FCD9B95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153DAD88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A5BF13D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49F75EB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6337B834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53FF5EF3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6AADCA4B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4D76CB2A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4242F4CA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62D55EF2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085313C1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32DAD7FE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724481EE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3CA3B2B3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1EB1CF9C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65A2306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3E8D9379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5D278BBF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F2BB3B0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1BC01F8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70A34871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1A646F05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1E119A77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7DA5A6EA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6A0A93CF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3DA73FE1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6A1AA686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71E7968A" w14:textId="77777777" w:rsidR="00153F3B" w:rsidRDefault="00153F3B" w:rsidP="00153F3B">
      <w:pPr>
        <w:tabs>
          <w:tab w:val="left" w:pos="509"/>
        </w:tabs>
        <w:ind w:left="-1050"/>
        <w:rPr>
          <w:b/>
          <w:bCs/>
          <w:rtl/>
        </w:rPr>
      </w:pPr>
      <w:r w:rsidRPr="002045D8">
        <w:rPr>
          <w:rFonts w:hint="cs"/>
          <w:b/>
          <w:bCs/>
          <w:rtl/>
        </w:rPr>
        <w:t>*** המשתתף רשאי לצרף להצעתו טבלה מודפסת בעלת אותן עמודות.</w:t>
      </w:r>
    </w:p>
    <w:p w14:paraId="49AD9A7B" w14:textId="5B322F08" w:rsidR="00042C58" w:rsidRPr="002045D8" w:rsidRDefault="00042C58" w:rsidP="00153F3B">
      <w:pPr>
        <w:tabs>
          <w:tab w:val="left" w:pos="509"/>
        </w:tabs>
        <w:ind w:left="-1050"/>
        <w:rPr>
          <w:b/>
          <w:bCs/>
          <w:rtl/>
        </w:rPr>
      </w:pPr>
      <w:r>
        <w:rPr>
          <w:rFonts w:hint="cs"/>
          <w:b/>
          <w:bCs/>
          <w:rtl/>
        </w:rPr>
        <w:t xml:space="preserve">אני מאשר כי בהתאם לטבלה  לעייל </w:t>
      </w:r>
      <w:r w:rsidR="00846D85">
        <w:rPr>
          <w:rFonts w:hint="cs"/>
          <w:b/>
          <w:bCs/>
          <w:rtl/>
        </w:rPr>
        <w:t>הגוף הפעיל לפחות 8 מחנות למשך 10 שנים במצטבר לכל מחנה</w:t>
      </w:r>
    </w:p>
    <w:p w14:paraId="5C872178" w14:textId="77777777" w:rsidR="00153F3B" w:rsidRPr="002045D8" w:rsidRDefault="00153F3B" w:rsidP="00153F3B">
      <w:pPr>
        <w:tabs>
          <w:tab w:val="left" w:pos="509"/>
        </w:tabs>
        <w:ind w:left="-766"/>
        <w:rPr>
          <w:b/>
          <w:bCs/>
          <w:rtl/>
        </w:rPr>
      </w:pPr>
    </w:p>
    <w:p w14:paraId="471BE3D1" w14:textId="77777777" w:rsidR="00153F3B" w:rsidRPr="002045D8" w:rsidRDefault="00153F3B" w:rsidP="00153F3B">
      <w:pPr>
        <w:spacing w:before="120"/>
        <w:ind w:left="-766" w:right="180"/>
        <w:jc w:val="both"/>
        <w:rPr>
          <w:rtl/>
        </w:rPr>
      </w:pPr>
      <w:r w:rsidRPr="002045D8">
        <w:rPr>
          <w:rFonts w:hint="cs"/>
          <w:rtl/>
        </w:rPr>
        <w:t>חתימת המצהיר: ______________ ת.ז. __________________</w:t>
      </w:r>
    </w:p>
    <w:sectPr w:rsidR="00153F3B" w:rsidRPr="002045D8" w:rsidSect="00DA65B9">
      <w:headerReference w:type="default" r:id="rId8"/>
      <w:pgSz w:w="11906" w:h="16838"/>
      <w:pgMar w:top="1440" w:right="1800" w:bottom="1440" w:left="1800" w:header="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F5212" w14:textId="77777777" w:rsidR="00161E5F" w:rsidRDefault="00161E5F" w:rsidP="00B0361F">
      <w:r>
        <w:separator/>
      </w:r>
    </w:p>
  </w:endnote>
  <w:endnote w:type="continuationSeparator" w:id="0">
    <w:p w14:paraId="78EC58D6" w14:textId="77777777" w:rsidR="00161E5F" w:rsidRDefault="00161E5F" w:rsidP="00B0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F1036" w14:textId="77777777" w:rsidR="00161E5F" w:rsidRDefault="00161E5F" w:rsidP="00B0361F">
      <w:r>
        <w:separator/>
      </w:r>
    </w:p>
  </w:footnote>
  <w:footnote w:type="continuationSeparator" w:id="0">
    <w:p w14:paraId="150E084E" w14:textId="77777777" w:rsidR="00161E5F" w:rsidRDefault="00161E5F" w:rsidP="00B0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E47A" w14:textId="77777777" w:rsidR="00B0361F" w:rsidRDefault="00B0361F">
    <w:pPr>
      <w:pStyle w:val="a5"/>
      <w:rPr>
        <w:rtl/>
      </w:rPr>
    </w:pPr>
  </w:p>
  <w:p w14:paraId="34EDF95A" w14:textId="778F6AEB" w:rsidR="00B0361F" w:rsidRDefault="00B0361F" w:rsidP="00B0361F">
    <w:pPr>
      <w:pStyle w:val="a5"/>
    </w:pPr>
    <w:r w:rsidRPr="00B0361F">
      <w:rPr>
        <w:rFonts w:hint="cs"/>
        <w:noProof/>
        <w:rtl/>
      </w:rPr>
      <w:drawing>
        <wp:inline distT="0" distB="0" distL="0" distR="0" wp14:anchorId="288A002E" wp14:editId="75DDB73A">
          <wp:extent cx="5274310" cy="1590675"/>
          <wp:effectExtent l="0" t="0" r="2540" b="0"/>
          <wp:docPr id="1871527562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634FD"/>
    <w:multiLevelType w:val="hybridMultilevel"/>
    <w:tmpl w:val="50763A6E"/>
    <w:lvl w:ilvl="0" w:tplc="FC40C9B8">
      <w:start w:val="7"/>
      <w:numFmt w:val="bullet"/>
      <w:lvlText w:val=""/>
      <w:lvlJc w:val="left"/>
      <w:pPr>
        <w:ind w:left="-69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" w15:restartNumberingAfterBreak="0">
    <w:nsid w:val="45494845"/>
    <w:multiLevelType w:val="hybridMultilevel"/>
    <w:tmpl w:val="5B3EC0F8"/>
    <w:lvl w:ilvl="0" w:tplc="0708092C">
      <w:start w:val="7"/>
      <w:numFmt w:val="bullet"/>
      <w:lvlText w:val=""/>
      <w:lvlJc w:val="left"/>
      <w:pPr>
        <w:ind w:left="-69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 w16cid:durableId="1012025585">
    <w:abstractNumId w:val="1"/>
  </w:num>
  <w:num w:numId="2" w16cid:durableId="162202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3B"/>
    <w:rsid w:val="00042C58"/>
    <w:rsid w:val="00153F3B"/>
    <w:rsid w:val="00161E5F"/>
    <w:rsid w:val="001D2824"/>
    <w:rsid w:val="00675608"/>
    <w:rsid w:val="0070422C"/>
    <w:rsid w:val="00706E80"/>
    <w:rsid w:val="00846D85"/>
    <w:rsid w:val="008C3514"/>
    <w:rsid w:val="00995261"/>
    <w:rsid w:val="00A254EE"/>
    <w:rsid w:val="00A53C9B"/>
    <w:rsid w:val="00AB3110"/>
    <w:rsid w:val="00B0361F"/>
    <w:rsid w:val="00C518F0"/>
    <w:rsid w:val="00DA65B9"/>
    <w:rsid w:val="00F9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9BAE"/>
  <w15:chartTrackingRefBased/>
  <w15:docId w15:val="{DEDCBE49-ECA8-42E5-8359-DEE80FD0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3B"/>
    <w:pPr>
      <w:bidi/>
      <w:spacing w:after="0" w:line="240" w:lineRule="auto"/>
    </w:pPr>
    <w:rPr>
      <w:rFonts w:ascii="Times New Roman" w:eastAsia="Times New Roman" w:hAnsi="Times New Roman" w:cs="David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3F3B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153F3B"/>
    <w:rPr>
      <w:rFonts w:ascii="Times New Roman" w:eastAsia="Times New Roman" w:hAnsi="Times New Roman" w:cs="David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B0361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B0361F"/>
    <w:rPr>
      <w:rFonts w:ascii="Times New Roman" w:eastAsia="Times New Roman" w:hAnsi="Times New Roman" w:cs="David"/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B0361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B0361F"/>
    <w:rPr>
      <w:rFonts w:ascii="Times New Roman" w:eastAsia="Times New Roman" w:hAnsi="Times New Roman" w:cs="David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9A33-AA50-42DD-8617-948C35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 Konovich</dc:creator>
  <cp:keywords/>
  <dc:description/>
  <cp:lastModifiedBy>דורית חבני</cp:lastModifiedBy>
  <cp:revision>2</cp:revision>
  <dcterms:created xsi:type="dcterms:W3CDTF">2023-08-21T11:01:00Z</dcterms:created>
  <dcterms:modified xsi:type="dcterms:W3CDTF">2023-08-21T11:01:00Z</dcterms:modified>
</cp:coreProperties>
</file>